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B97AC7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131AB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5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D37D7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8F0FD7" w:rsidRPr="00131AB2" w:rsidRDefault="008F0FD7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05FAE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5FA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213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05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bookmarkStart w:id="0" w:name="_GoBack"/>
      <w:bookmarkEnd w:id="0"/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C2A2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5FAE">
        <w:rPr>
          <w:rFonts w:ascii="Times New Roman" w:eastAsia="Times New Roman" w:hAnsi="Times New Roman" w:cs="Times New Roman"/>
          <w:sz w:val="24"/>
          <w:szCs w:val="24"/>
          <w:lang w:eastAsia="ru-RU"/>
        </w:rPr>
        <w:t>172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6520F5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5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B97AC7" w:rsidRDefault="00EB3D42" w:rsidP="00131AB2">
      <w:pPr>
        <w:spacing w:after="0" w:line="252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B62618" w:rsidTr="00A70F19">
        <w:tc>
          <w:tcPr>
            <w:tcW w:w="4395" w:type="dxa"/>
          </w:tcPr>
          <w:p w:rsidR="00281151" w:rsidRPr="00DB5175" w:rsidRDefault="00B97AC7" w:rsidP="00DE113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О внесении изменения в решение Думы Сургутского района от 01 декабря 2009 года № 530 «Об утверждении Правил землепользования и застройки сельского поселения Сытомино»</w:t>
            </w:r>
          </w:p>
        </w:tc>
        <w:tc>
          <w:tcPr>
            <w:tcW w:w="5237" w:type="dxa"/>
          </w:tcPr>
          <w:p w:rsidR="00EB3D42" w:rsidRPr="00B62618" w:rsidRDefault="00EB3D42" w:rsidP="00F40B71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6031" w:rsidRPr="005D37D7" w:rsidRDefault="00EE6031" w:rsidP="00F40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AC7" w:rsidRPr="00F3589A" w:rsidRDefault="00B97AC7" w:rsidP="00B97A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89A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ями 31 </w:t>
      </w:r>
      <w:r w:rsidRPr="008408B1">
        <w:rPr>
          <w:rFonts w:ascii="Times New Roman" w:hAnsi="Times New Roman" w:cs="Times New Roman"/>
          <w:sz w:val="26"/>
          <w:szCs w:val="26"/>
        </w:rPr>
        <w:t>–</w:t>
      </w:r>
      <w:r w:rsidRPr="00F3589A">
        <w:rPr>
          <w:rFonts w:ascii="Times New Roman" w:eastAsia="Calibri" w:hAnsi="Times New Roman" w:cs="Times New Roman"/>
          <w:sz w:val="28"/>
          <w:szCs w:val="28"/>
        </w:rPr>
        <w:t xml:space="preserve"> 33 Градостроительного кодекса Российской Федерации, на основании п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окола общественных обсуждений </w:t>
      </w:r>
      <w:r>
        <w:rPr>
          <w:rFonts w:ascii="Times New Roman" w:eastAsia="Calibri" w:hAnsi="Times New Roman" w:cs="Times New Roman"/>
          <w:sz w:val="28"/>
          <w:szCs w:val="28"/>
        </w:rPr>
        <w:br/>
        <w:t>от 18 ноября 2021 года № 33-06-03-80</w:t>
      </w:r>
      <w:r w:rsidRPr="00F3589A">
        <w:rPr>
          <w:rFonts w:ascii="Times New Roman" w:eastAsia="Calibri" w:hAnsi="Times New Roman" w:cs="Times New Roman"/>
          <w:sz w:val="28"/>
          <w:szCs w:val="28"/>
        </w:rPr>
        <w:t xml:space="preserve">, заключения о результатах общественных обсуждений </w:t>
      </w:r>
      <w:r>
        <w:rPr>
          <w:rFonts w:ascii="Times New Roman" w:eastAsia="Calibri" w:hAnsi="Times New Roman" w:cs="Times New Roman"/>
          <w:sz w:val="28"/>
          <w:szCs w:val="28"/>
        </w:rPr>
        <w:t>от 18 ноября 2021 года № 33-06-03-80</w:t>
      </w:r>
    </w:p>
    <w:p w:rsidR="00B97AC7" w:rsidRPr="00F3589A" w:rsidRDefault="00B97AC7" w:rsidP="00B97A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7AC7" w:rsidRPr="00F3589A" w:rsidRDefault="00B97AC7" w:rsidP="00B97AC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589A">
        <w:rPr>
          <w:rFonts w:ascii="Times New Roman" w:eastAsia="Calibri" w:hAnsi="Times New Roman" w:cs="Times New Roman"/>
          <w:sz w:val="28"/>
          <w:szCs w:val="28"/>
        </w:rPr>
        <w:t>Дума Сургутского района решила:</w:t>
      </w:r>
    </w:p>
    <w:p w:rsidR="00B97AC7" w:rsidRPr="00F3589A" w:rsidRDefault="00B97AC7" w:rsidP="00B97A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7AC7" w:rsidRPr="00D61650" w:rsidRDefault="00B97AC7" w:rsidP="00B97A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650">
        <w:rPr>
          <w:rFonts w:ascii="Times New Roman" w:eastAsia="Calibri" w:hAnsi="Times New Roman" w:cs="Times New Roman"/>
          <w:sz w:val="28"/>
          <w:szCs w:val="28"/>
        </w:rPr>
        <w:t xml:space="preserve">1. Вне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9A051C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шение Думы Сургутского района от 01 декабря 2009 года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№ 530 </w:t>
      </w:r>
      <w:r w:rsidRPr="009A051C">
        <w:rPr>
          <w:rFonts w:ascii="Times New Roman" w:eastAsia="Calibri" w:hAnsi="Times New Roman" w:cs="Times New Roman"/>
          <w:sz w:val="28"/>
          <w:szCs w:val="28"/>
        </w:rPr>
        <w:t xml:space="preserve">«Об утверждении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9A051C">
        <w:rPr>
          <w:rFonts w:ascii="Times New Roman" w:eastAsia="Calibri" w:hAnsi="Times New Roman" w:cs="Times New Roman"/>
          <w:sz w:val="28"/>
          <w:szCs w:val="28"/>
        </w:rPr>
        <w:t xml:space="preserve">равил землепользования и застройки </w:t>
      </w:r>
      <w:r>
        <w:rPr>
          <w:rFonts w:ascii="Times New Roman" w:eastAsia="Calibri" w:hAnsi="Times New Roman" w:cs="Times New Roman"/>
          <w:sz w:val="28"/>
          <w:szCs w:val="28"/>
        </w:rPr>
        <w:t>сельского</w:t>
      </w:r>
      <w:r w:rsidRPr="009A051C">
        <w:rPr>
          <w:rFonts w:ascii="Times New Roman" w:eastAsia="Calibri" w:hAnsi="Times New Roman" w:cs="Times New Roman"/>
          <w:sz w:val="28"/>
          <w:szCs w:val="28"/>
        </w:rPr>
        <w:t xml:space="preserve"> поселения Сытомино»</w:t>
      </w:r>
      <w:r w:rsidRPr="00D61650">
        <w:rPr>
          <w:rFonts w:ascii="Times New Roman" w:eastAsia="Calibri" w:hAnsi="Times New Roman" w:cs="Times New Roman"/>
          <w:sz w:val="28"/>
          <w:szCs w:val="28"/>
        </w:rPr>
        <w:t xml:space="preserve"> следующее изменение:</w:t>
      </w:r>
    </w:p>
    <w:p w:rsidR="00B97AC7" w:rsidRDefault="00B97AC7" w:rsidP="00B97AC7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у </w:t>
      </w:r>
      <w:r w:rsidRPr="00D94F2B">
        <w:rPr>
          <w:rFonts w:ascii="Times New Roman" w:eastAsia="Calibri" w:hAnsi="Times New Roman" w:cs="Times New Roman"/>
          <w:sz w:val="28"/>
          <w:szCs w:val="28"/>
        </w:rPr>
        <w:t>пун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94F2B">
        <w:rPr>
          <w:rFonts w:ascii="Times New Roman" w:eastAsia="Calibri" w:hAnsi="Times New Roman" w:cs="Times New Roman"/>
          <w:sz w:val="28"/>
          <w:szCs w:val="28"/>
        </w:rPr>
        <w:t xml:space="preserve"> 1 «Основные виды и параметры разрешённого использования земельных участков и объектов капитального строительства» раздела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D94F2B">
        <w:rPr>
          <w:rFonts w:ascii="Times New Roman" w:eastAsia="Calibri" w:hAnsi="Times New Roman" w:cs="Times New Roman"/>
          <w:sz w:val="28"/>
          <w:szCs w:val="28"/>
        </w:rPr>
        <w:t xml:space="preserve"> главы 6 приложения к решению дополнить строкой следующего содержания:</w:t>
      </w:r>
    </w:p>
    <w:p w:rsidR="00B97AC7" w:rsidRDefault="00B97AC7" w:rsidP="00B97A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4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"/>
        <w:gridCol w:w="1912"/>
        <w:gridCol w:w="706"/>
        <w:gridCol w:w="6808"/>
        <w:gridCol w:w="567"/>
      </w:tblGrid>
      <w:tr w:rsidR="00B97AC7" w:rsidRPr="00157156" w:rsidTr="00B97AC7">
        <w:trPr>
          <w:trHeight w:val="414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7AC7" w:rsidRPr="00157156" w:rsidRDefault="00B97AC7" w:rsidP="00240F0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715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C7" w:rsidRPr="00157156" w:rsidRDefault="00B97AC7" w:rsidP="00240F0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оводств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C7" w:rsidRPr="00157156" w:rsidRDefault="00B97AC7" w:rsidP="00240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C7" w:rsidRPr="009A051C" w:rsidRDefault="00B97AC7" w:rsidP="00240F04">
            <w:pPr>
              <w:pStyle w:val="ConsPlusNormal"/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05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ельные (минимальные и (или) максимальные) размеры земельных участков, в том числе их площадь, не подлежат установлению. </w:t>
            </w:r>
          </w:p>
          <w:p w:rsidR="00B97AC7" w:rsidRPr="009A051C" w:rsidRDefault="00B97AC7" w:rsidP="00240F04">
            <w:pPr>
              <w:pStyle w:val="ConsPlusNormal"/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05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альные отступы от границ земельного участка, смежных с другими земельными участками, в целях определения места допустимого размещения объекта – 3 м.</w:t>
            </w:r>
          </w:p>
          <w:p w:rsidR="00B97AC7" w:rsidRPr="009A051C" w:rsidRDefault="00B97AC7" w:rsidP="00240F04">
            <w:pPr>
              <w:pStyle w:val="ConsPlusNormal"/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05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альный отступ от красной линии улиц и дорог – 5 м.</w:t>
            </w:r>
          </w:p>
          <w:p w:rsidR="00B97AC7" w:rsidRPr="009A051C" w:rsidRDefault="00B97AC7" w:rsidP="00240F04">
            <w:pPr>
              <w:pStyle w:val="ConsPlusNormal"/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05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альный отступ от красной линии проездов – 3 м.</w:t>
            </w:r>
          </w:p>
          <w:p w:rsidR="00B97AC7" w:rsidRPr="009A051C" w:rsidRDefault="00B97AC7" w:rsidP="00240F04">
            <w:pPr>
              <w:pStyle w:val="ConsPlusNormal"/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05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ельное количество надземных этажей – 2.</w:t>
            </w:r>
          </w:p>
          <w:p w:rsidR="00B97AC7" w:rsidRPr="00157156" w:rsidRDefault="00B97AC7" w:rsidP="00B97AC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05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ксимальный процент застройки в границах земельного участка – 20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AC7" w:rsidRPr="00157156" w:rsidRDefault="00B97AC7" w:rsidP="00240F04">
            <w:pPr>
              <w:pStyle w:val="ConsPlusNormal"/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97AC7" w:rsidRPr="00157156" w:rsidRDefault="00B97AC7" w:rsidP="00240F04">
            <w:pPr>
              <w:pStyle w:val="ConsPlusNormal"/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97AC7" w:rsidRPr="00157156" w:rsidRDefault="00B97AC7" w:rsidP="00240F04">
            <w:pPr>
              <w:pStyle w:val="ConsPlusNormal"/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97AC7" w:rsidRPr="00157156" w:rsidRDefault="00B97AC7" w:rsidP="00240F04">
            <w:pPr>
              <w:pStyle w:val="ConsPlusNormal"/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97AC7" w:rsidRPr="00157156" w:rsidRDefault="00B97AC7" w:rsidP="00240F04">
            <w:pPr>
              <w:pStyle w:val="ConsPlusNormal"/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97AC7" w:rsidRPr="00157156" w:rsidRDefault="00B97AC7" w:rsidP="00240F04">
            <w:pPr>
              <w:pStyle w:val="ConsPlusNormal"/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97AC7" w:rsidRPr="00157156" w:rsidRDefault="00B97AC7" w:rsidP="00240F04">
            <w:pPr>
              <w:pStyle w:val="ConsPlusNormal"/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97AC7" w:rsidRPr="00157156" w:rsidRDefault="00B97AC7" w:rsidP="00240F04">
            <w:pPr>
              <w:pStyle w:val="ConsPlusNormal"/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97AC7" w:rsidRPr="00157156" w:rsidRDefault="00B97AC7" w:rsidP="00240F04">
            <w:pPr>
              <w:pStyle w:val="ConsPlusNormal"/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97AC7" w:rsidRPr="00157156" w:rsidRDefault="00B97AC7" w:rsidP="00240F04">
            <w:pPr>
              <w:pStyle w:val="ConsPlusNormal"/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97AC7" w:rsidRDefault="00B97AC7" w:rsidP="00240F04">
            <w:pPr>
              <w:pStyle w:val="ConsPlusNormal"/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97AC7" w:rsidRDefault="00B97AC7" w:rsidP="00240F04">
            <w:pPr>
              <w:pStyle w:val="ConsPlusNormal"/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97AC7" w:rsidRPr="00157156" w:rsidRDefault="00B97AC7" w:rsidP="00240F04">
            <w:pPr>
              <w:pStyle w:val="ConsPlusNormal"/>
              <w:spacing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71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B97AC7" w:rsidRDefault="00B97AC7" w:rsidP="00B97A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7AC7" w:rsidRPr="00F3589A" w:rsidRDefault="00B97AC7" w:rsidP="00B97A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</w:t>
      </w:r>
      <w:r w:rsidRPr="00F3589A">
        <w:rPr>
          <w:rFonts w:ascii="Times New Roman" w:eastAsia="Calibri" w:hAnsi="Times New Roman" w:cs="Times New Roman"/>
          <w:sz w:val="28"/>
          <w:szCs w:val="28"/>
        </w:rPr>
        <w:t>Решение вступает в силу после его официального опубликования (обнародования).</w:t>
      </w:r>
    </w:p>
    <w:p w:rsidR="00CC2A2F" w:rsidRDefault="00CC2A2F" w:rsidP="003808D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BE" w:rsidRDefault="00DF45BE" w:rsidP="003808D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DF45BE" w:rsidTr="00DF45BE">
        <w:trPr>
          <w:trHeight w:val="1608"/>
        </w:trPr>
        <w:tc>
          <w:tcPr>
            <w:tcW w:w="6521" w:type="dxa"/>
          </w:tcPr>
          <w:p w:rsidR="00DF45BE" w:rsidRDefault="00DF45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DF45BE" w:rsidRDefault="00DF45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DF45BE" w:rsidRDefault="00DF45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E" w:rsidRDefault="00DF45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DF45BE" w:rsidRDefault="00DF45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E" w:rsidRDefault="00DF45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8» февраля 2022 года</w:t>
            </w:r>
          </w:p>
        </w:tc>
        <w:tc>
          <w:tcPr>
            <w:tcW w:w="3402" w:type="dxa"/>
          </w:tcPr>
          <w:p w:rsidR="00DF45BE" w:rsidRDefault="00DF45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DF45BE" w:rsidRDefault="00DF45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E" w:rsidRDefault="00DF45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E" w:rsidRDefault="00DF45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DF45BE" w:rsidRDefault="00DF45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5BE" w:rsidRDefault="00DF45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8» февраля 2022 года</w:t>
            </w:r>
          </w:p>
        </w:tc>
      </w:tr>
    </w:tbl>
    <w:p w:rsidR="00DB5175" w:rsidRDefault="00DB5175" w:rsidP="003808D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5BE" w:rsidRPr="00131AB2" w:rsidRDefault="00DF45BE" w:rsidP="003808D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AB2" w:rsidRPr="00253EEC" w:rsidRDefault="00131AB2" w:rsidP="00F40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131AB2" w:rsidRPr="00253EEC" w:rsidSect="005D37D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EC6" w:rsidRDefault="002F4EC6">
      <w:pPr>
        <w:spacing w:after="0" w:line="240" w:lineRule="auto"/>
      </w:pPr>
      <w:r>
        <w:separator/>
      </w:r>
    </w:p>
  </w:endnote>
  <w:endnote w:type="continuationSeparator" w:id="0">
    <w:p w:rsidR="002F4EC6" w:rsidRDefault="002F4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EC6" w:rsidRDefault="002F4EC6">
      <w:pPr>
        <w:spacing w:after="0" w:line="240" w:lineRule="auto"/>
      </w:pPr>
      <w:r>
        <w:separator/>
      </w:r>
    </w:p>
  </w:footnote>
  <w:footnote w:type="continuationSeparator" w:id="0">
    <w:p w:rsidR="002F4EC6" w:rsidRDefault="002F4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FA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B6C7BF5"/>
    <w:multiLevelType w:val="hybridMultilevel"/>
    <w:tmpl w:val="ADE24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33D22D9D"/>
    <w:multiLevelType w:val="multilevel"/>
    <w:tmpl w:val="6C0CA1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483A27"/>
    <w:multiLevelType w:val="multilevel"/>
    <w:tmpl w:val="00503E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CE46F04"/>
    <w:multiLevelType w:val="hybridMultilevel"/>
    <w:tmpl w:val="6C52E0DA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6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366A3"/>
    <w:multiLevelType w:val="multilevel"/>
    <w:tmpl w:val="35CA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5922F08"/>
    <w:multiLevelType w:val="hybridMultilevel"/>
    <w:tmpl w:val="3EBE8562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10"/>
  </w:num>
  <w:num w:numId="5">
    <w:abstractNumId w:val="6"/>
  </w:num>
  <w:num w:numId="6">
    <w:abstractNumId w:val="11"/>
  </w:num>
  <w:num w:numId="7">
    <w:abstractNumId w:val="4"/>
  </w:num>
  <w:num w:numId="8">
    <w:abstractNumId w:val="0"/>
  </w:num>
  <w:num w:numId="9">
    <w:abstractNumId w:val="3"/>
  </w:num>
  <w:num w:numId="10">
    <w:abstractNumId w:val="14"/>
  </w:num>
  <w:num w:numId="11">
    <w:abstractNumId w:val="7"/>
  </w:num>
  <w:num w:numId="12">
    <w:abstractNumId w:val="5"/>
  </w:num>
  <w:num w:numId="13">
    <w:abstractNumId w:val="17"/>
  </w:num>
  <w:num w:numId="14">
    <w:abstractNumId w:val="13"/>
  </w:num>
  <w:num w:numId="15">
    <w:abstractNumId w:val="9"/>
  </w:num>
  <w:num w:numId="16">
    <w:abstractNumId w:val="12"/>
  </w:num>
  <w:num w:numId="17">
    <w:abstractNumId w:val="8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14F6A"/>
    <w:rsid w:val="000248FE"/>
    <w:rsid w:val="000322E3"/>
    <w:rsid w:val="000463FD"/>
    <w:rsid w:val="00055D0B"/>
    <w:rsid w:val="000653EB"/>
    <w:rsid w:val="0007196F"/>
    <w:rsid w:val="00076046"/>
    <w:rsid w:val="000777B4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0E4B11"/>
    <w:rsid w:val="001015D3"/>
    <w:rsid w:val="00105621"/>
    <w:rsid w:val="00106F1E"/>
    <w:rsid w:val="001150EF"/>
    <w:rsid w:val="0011722C"/>
    <w:rsid w:val="00123A5D"/>
    <w:rsid w:val="001303D0"/>
    <w:rsid w:val="00131AB2"/>
    <w:rsid w:val="00136BCF"/>
    <w:rsid w:val="00137D36"/>
    <w:rsid w:val="00143B38"/>
    <w:rsid w:val="00144A90"/>
    <w:rsid w:val="00144FE9"/>
    <w:rsid w:val="0016024F"/>
    <w:rsid w:val="0016518D"/>
    <w:rsid w:val="00177C2F"/>
    <w:rsid w:val="00180CBF"/>
    <w:rsid w:val="00183A48"/>
    <w:rsid w:val="001840EC"/>
    <w:rsid w:val="00195071"/>
    <w:rsid w:val="001A128E"/>
    <w:rsid w:val="001A24A2"/>
    <w:rsid w:val="001B1EBB"/>
    <w:rsid w:val="001C41DC"/>
    <w:rsid w:val="001C6559"/>
    <w:rsid w:val="001C6782"/>
    <w:rsid w:val="001D0278"/>
    <w:rsid w:val="001D7EDB"/>
    <w:rsid w:val="001E4107"/>
    <w:rsid w:val="001F6327"/>
    <w:rsid w:val="0020046E"/>
    <w:rsid w:val="002033DE"/>
    <w:rsid w:val="00203E76"/>
    <w:rsid w:val="00204DAA"/>
    <w:rsid w:val="00214081"/>
    <w:rsid w:val="002224E0"/>
    <w:rsid w:val="00223E7F"/>
    <w:rsid w:val="00225D56"/>
    <w:rsid w:val="00230CF7"/>
    <w:rsid w:val="00235965"/>
    <w:rsid w:val="002369CD"/>
    <w:rsid w:val="00243B22"/>
    <w:rsid w:val="00246E66"/>
    <w:rsid w:val="00250A42"/>
    <w:rsid w:val="00252E5E"/>
    <w:rsid w:val="00253EEC"/>
    <w:rsid w:val="0025698F"/>
    <w:rsid w:val="00256C90"/>
    <w:rsid w:val="00263DB3"/>
    <w:rsid w:val="0027517B"/>
    <w:rsid w:val="002766FA"/>
    <w:rsid w:val="00281151"/>
    <w:rsid w:val="00284A91"/>
    <w:rsid w:val="00296C77"/>
    <w:rsid w:val="002A33F3"/>
    <w:rsid w:val="002A446A"/>
    <w:rsid w:val="002A4E0E"/>
    <w:rsid w:val="002A7C61"/>
    <w:rsid w:val="002B2E07"/>
    <w:rsid w:val="002B3108"/>
    <w:rsid w:val="002B695F"/>
    <w:rsid w:val="002B7432"/>
    <w:rsid w:val="002C2A20"/>
    <w:rsid w:val="002C2B83"/>
    <w:rsid w:val="002C4996"/>
    <w:rsid w:val="002C6140"/>
    <w:rsid w:val="002D38FD"/>
    <w:rsid w:val="002D401F"/>
    <w:rsid w:val="002F4EC6"/>
    <w:rsid w:val="003074E2"/>
    <w:rsid w:val="003168AA"/>
    <w:rsid w:val="00317605"/>
    <w:rsid w:val="00323A79"/>
    <w:rsid w:val="00324B10"/>
    <w:rsid w:val="00325645"/>
    <w:rsid w:val="0033592D"/>
    <w:rsid w:val="00336385"/>
    <w:rsid w:val="0034486A"/>
    <w:rsid w:val="0037749D"/>
    <w:rsid w:val="00377A3D"/>
    <w:rsid w:val="003808D3"/>
    <w:rsid w:val="003818E9"/>
    <w:rsid w:val="00382624"/>
    <w:rsid w:val="003902E2"/>
    <w:rsid w:val="00397FE5"/>
    <w:rsid w:val="003A2A22"/>
    <w:rsid w:val="003B0D2A"/>
    <w:rsid w:val="003B27F7"/>
    <w:rsid w:val="003B2F38"/>
    <w:rsid w:val="003D040E"/>
    <w:rsid w:val="003D085F"/>
    <w:rsid w:val="003D3F4B"/>
    <w:rsid w:val="003D4A58"/>
    <w:rsid w:val="003D66ED"/>
    <w:rsid w:val="003E12E2"/>
    <w:rsid w:val="003E6C19"/>
    <w:rsid w:val="003F022C"/>
    <w:rsid w:val="003F2972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706E1"/>
    <w:rsid w:val="00476216"/>
    <w:rsid w:val="00480078"/>
    <w:rsid w:val="0049048A"/>
    <w:rsid w:val="004A2EF0"/>
    <w:rsid w:val="004A39C4"/>
    <w:rsid w:val="004C0FEF"/>
    <w:rsid w:val="004D15FD"/>
    <w:rsid w:val="004E0E69"/>
    <w:rsid w:val="004E264C"/>
    <w:rsid w:val="004F06E3"/>
    <w:rsid w:val="004F5B36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4181"/>
    <w:rsid w:val="005B0D5B"/>
    <w:rsid w:val="005B72C0"/>
    <w:rsid w:val="005C3626"/>
    <w:rsid w:val="005C655B"/>
    <w:rsid w:val="005D2856"/>
    <w:rsid w:val="005D2DE9"/>
    <w:rsid w:val="005D37D7"/>
    <w:rsid w:val="005D54A7"/>
    <w:rsid w:val="005E16F5"/>
    <w:rsid w:val="005E1C43"/>
    <w:rsid w:val="005E75B8"/>
    <w:rsid w:val="005F594A"/>
    <w:rsid w:val="005F6350"/>
    <w:rsid w:val="0061268C"/>
    <w:rsid w:val="00620FFC"/>
    <w:rsid w:val="00625366"/>
    <w:rsid w:val="0063105C"/>
    <w:rsid w:val="00637AF7"/>
    <w:rsid w:val="00637BB3"/>
    <w:rsid w:val="0064462D"/>
    <w:rsid w:val="00646C80"/>
    <w:rsid w:val="006520F5"/>
    <w:rsid w:val="00661072"/>
    <w:rsid w:val="0066174E"/>
    <w:rsid w:val="00670090"/>
    <w:rsid w:val="00674D7E"/>
    <w:rsid w:val="00675DA4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3DC2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287"/>
    <w:rsid w:val="00755D1C"/>
    <w:rsid w:val="0076140D"/>
    <w:rsid w:val="007625F2"/>
    <w:rsid w:val="00764CDA"/>
    <w:rsid w:val="0077415C"/>
    <w:rsid w:val="007756DC"/>
    <w:rsid w:val="00776147"/>
    <w:rsid w:val="00776A4E"/>
    <w:rsid w:val="00777738"/>
    <w:rsid w:val="00780A14"/>
    <w:rsid w:val="00782160"/>
    <w:rsid w:val="00782D18"/>
    <w:rsid w:val="007953E7"/>
    <w:rsid w:val="007B4B6D"/>
    <w:rsid w:val="007B556D"/>
    <w:rsid w:val="007C4C2C"/>
    <w:rsid w:val="007D2032"/>
    <w:rsid w:val="007D39D7"/>
    <w:rsid w:val="007D79B9"/>
    <w:rsid w:val="007E18DA"/>
    <w:rsid w:val="007E386A"/>
    <w:rsid w:val="007F3FAE"/>
    <w:rsid w:val="007F6368"/>
    <w:rsid w:val="00812D5E"/>
    <w:rsid w:val="008152A7"/>
    <w:rsid w:val="00816EFD"/>
    <w:rsid w:val="00817125"/>
    <w:rsid w:val="00820A5A"/>
    <w:rsid w:val="008210B6"/>
    <w:rsid w:val="00821360"/>
    <w:rsid w:val="008233AC"/>
    <w:rsid w:val="0082513A"/>
    <w:rsid w:val="00842D08"/>
    <w:rsid w:val="0085237F"/>
    <w:rsid w:val="00885FE1"/>
    <w:rsid w:val="00890899"/>
    <w:rsid w:val="0089101A"/>
    <w:rsid w:val="008946C4"/>
    <w:rsid w:val="00895805"/>
    <w:rsid w:val="008A123F"/>
    <w:rsid w:val="008B2A55"/>
    <w:rsid w:val="008C06C7"/>
    <w:rsid w:val="008C0CF1"/>
    <w:rsid w:val="008C0CF5"/>
    <w:rsid w:val="008C7FCD"/>
    <w:rsid w:val="008D0892"/>
    <w:rsid w:val="008D0DAC"/>
    <w:rsid w:val="008D4B77"/>
    <w:rsid w:val="008D5EEE"/>
    <w:rsid w:val="008E19FA"/>
    <w:rsid w:val="008F0C4F"/>
    <w:rsid w:val="008F0FD7"/>
    <w:rsid w:val="00903F81"/>
    <w:rsid w:val="00941C29"/>
    <w:rsid w:val="00943594"/>
    <w:rsid w:val="009500B2"/>
    <w:rsid w:val="00963589"/>
    <w:rsid w:val="00963B44"/>
    <w:rsid w:val="00980958"/>
    <w:rsid w:val="00981E57"/>
    <w:rsid w:val="009851BB"/>
    <w:rsid w:val="009A23B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3754B"/>
    <w:rsid w:val="00A47141"/>
    <w:rsid w:val="00A47334"/>
    <w:rsid w:val="00A57EAB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C53D4"/>
    <w:rsid w:val="00AD3D87"/>
    <w:rsid w:val="00AD6CDA"/>
    <w:rsid w:val="00AF25A8"/>
    <w:rsid w:val="00AF412C"/>
    <w:rsid w:val="00AF4AF9"/>
    <w:rsid w:val="00B03384"/>
    <w:rsid w:val="00B05FAE"/>
    <w:rsid w:val="00B17CE2"/>
    <w:rsid w:val="00B21C46"/>
    <w:rsid w:val="00B27FA8"/>
    <w:rsid w:val="00B62618"/>
    <w:rsid w:val="00B735B2"/>
    <w:rsid w:val="00B772E8"/>
    <w:rsid w:val="00B87D31"/>
    <w:rsid w:val="00B90D78"/>
    <w:rsid w:val="00B920B3"/>
    <w:rsid w:val="00B97AC7"/>
    <w:rsid w:val="00BA750A"/>
    <w:rsid w:val="00BB0DA3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574B"/>
    <w:rsid w:val="00BD7866"/>
    <w:rsid w:val="00BE71BB"/>
    <w:rsid w:val="00BF3474"/>
    <w:rsid w:val="00BF55DD"/>
    <w:rsid w:val="00C020D9"/>
    <w:rsid w:val="00C02E87"/>
    <w:rsid w:val="00C0357F"/>
    <w:rsid w:val="00C1290D"/>
    <w:rsid w:val="00C37D74"/>
    <w:rsid w:val="00C429B1"/>
    <w:rsid w:val="00C438AF"/>
    <w:rsid w:val="00C44A9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3838"/>
    <w:rsid w:val="00C976E4"/>
    <w:rsid w:val="00CA2B62"/>
    <w:rsid w:val="00CA4C19"/>
    <w:rsid w:val="00CA743F"/>
    <w:rsid w:val="00CB3A16"/>
    <w:rsid w:val="00CC2A2F"/>
    <w:rsid w:val="00CD0688"/>
    <w:rsid w:val="00CD260E"/>
    <w:rsid w:val="00CD7914"/>
    <w:rsid w:val="00CE742C"/>
    <w:rsid w:val="00CF1A42"/>
    <w:rsid w:val="00CF4066"/>
    <w:rsid w:val="00D00A29"/>
    <w:rsid w:val="00D03EBB"/>
    <w:rsid w:val="00D15EDE"/>
    <w:rsid w:val="00D16362"/>
    <w:rsid w:val="00D21C98"/>
    <w:rsid w:val="00D2512D"/>
    <w:rsid w:val="00D27393"/>
    <w:rsid w:val="00D30DA7"/>
    <w:rsid w:val="00D31B86"/>
    <w:rsid w:val="00D36DE7"/>
    <w:rsid w:val="00D36FD2"/>
    <w:rsid w:val="00D44136"/>
    <w:rsid w:val="00D4646C"/>
    <w:rsid w:val="00D51DAE"/>
    <w:rsid w:val="00D55A72"/>
    <w:rsid w:val="00D6329F"/>
    <w:rsid w:val="00D63921"/>
    <w:rsid w:val="00D71C30"/>
    <w:rsid w:val="00D74CC3"/>
    <w:rsid w:val="00D8396C"/>
    <w:rsid w:val="00D97E99"/>
    <w:rsid w:val="00DA02B0"/>
    <w:rsid w:val="00DB1998"/>
    <w:rsid w:val="00DB363B"/>
    <w:rsid w:val="00DB36A3"/>
    <w:rsid w:val="00DB5175"/>
    <w:rsid w:val="00DC1AFE"/>
    <w:rsid w:val="00DD0124"/>
    <w:rsid w:val="00DD1209"/>
    <w:rsid w:val="00DD15F8"/>
    <w:rsid w:val="00DE113F"/>
    <w:rsid w:val="00DE3DB7"/>
    <w:rsid w:val="00DF0427"/>
    <w:rsid w:val="00DF45BE"/>
    <w:rsid w:val="00DF55A4"/>
    <w:rsid w:val="00E023F2"/>
    <w:rsid w:val="00E04A02"/>
    <w:rsid w:val="00E25170"/>
    <w:rsid w:val="00E30702"/>
    <w:rsid w:val="00E4296E"/>
    <w:rsid w:val="00E51DDC"/>
    <w:rsid w:val="00E541ED"/>
    <w:rsid w:val="00E6720F"/>
    <w:rsid w:val="00E77245"/>
    <w:rsid w:val="00E80559"/>
    <w:rsid w:val="00E82826"/>
    <w:rsid w:val="00E83C8F"/>
    <w:rsid w:val="00E905AC"/>
    <w:rsid w:val="00EA1EC2"/>
    <w:rsid w:val="00EA5AB6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542"/>
    <w:rsid w:val="00EE4E43"/>
    <w:rsid w:val="00EE6031"/>
    <w:rsid w:val="00EE7CF9"/>
    <w:rsid w:val="00EF3630"/>
    <w:rsid w:val="00F3047F"/>
    <w:rsid w:val="00F40B71"/>
    <w:rsid w:val="00F42EEA"/>
    <w:rsid w:val="00F5178D"/>
    <w:rsid w:val="00F55B30"/>
    <w:rsid w:val="00F57D38"/>
    <w:rsid w:val="00F6246C"/>
    <w:rsid w:val="00F62E01"/>
    <w:rsid w:val="00F72510"/>
    <w:rsid w:val="00F76E94"/>
    <w:rsid w:val="00F81D62"/>
    <w:rsid w:val="00F97022"/>
    <w:rsid w:val="00FB1A88"/>
    <w:rsid w:val="00FC3A77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AAA2C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d">
    <w:name w:val="Знак"/>
    <w:basedOn w:val="a"/>
    <w:rsid w:val="007B4B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3808D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F346A-8B69-42FD-BB93-06888C3A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26</cp:revision>
  <cp:lastPrinted>2022-02-25T07:14:00Z</cp:lastPrinted>
  <dcterms:created xsi:type="dcterms:W3CDTF">2018-02-19T09:07:00Z</dcterms:created>
  <dcterms:modified xsi:type="dcterms:W3CDTF">2022-02-28T04:27:00Z</dcterms:modified>
</cp:coreProperties>
</file>